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77E9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Chère étudiante, cher étudiant,</w:t>
      </w:r>
    </w:p>
    <w:p w14:paraId="2A52FCB6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as été sélectionné(e) pour bénéficier d'une bourse de mobilité, dans le cadre du programme Erasmus+, Erasmus </w:t>
      </w:r>
      <w:proofErr w:type="spellStart"/>
      <w:r>
        <w:rPr>
          <w:rFonts w:ascii="Arial" w:hAnsi="Arial" w:cs="Arial"/>
        </w:rPr>
        <w:t>Belgica</w:t>
      </w:r>
      <w:proofErr w:type="spellEnd"/>
      <w:r>
        <w:rPr>
          <w:rFonts w:ascii="Arial" w:hAnsi="Arial" w:cs="Arial"/>
        </w:rPr>
        <w:t xml:space="preserve"> (EB) ou du Fonds d’Aide à la Mobilité étudiante (</w:t>
      </w:r>
      <w:proofErr w:type="spellStart"/>
      <w:r>
        <w:rPr>
          <w:rFonts w:ascii="Arial" w:hAnsi="Arial" w:cs="Arial"/>
        </w:rPr>
        <w:t>FAMé</w:t>
      </w:r>
      <w:proofErr w:type="spellEnd"/>
      <w:r>
        <w:rPr>
          <w:rFonts w:ascii="Arial" w:hAnsi="Arial" w:cs="Arial"/>
        </w:rPr>
        <w:t xml:space="preserve">) de la Fédération Wallonie-Bruxelles, ce dont nous nous réjouissons. C’est une belle opportunité ; c’est également un </w:t>
      </w:r>
      <w:r>
        <w:rPr>
          <w:rFonts w:ascii="Arial" w:hAnsi="Arial" w:cs="Arial"/>
          <w:b/>
        </w:rPr>
        <w:t>ENGAGEMENT</w:t>
      </w:r>
      <w:r>
        <w:rPr>
          <w:rFonts w:ascii="Arial" w:hAnsi="Arial" w:cs="Arial"/>
        </w:rPr>
        <w:t>. Il y a évidemment des règles et procédures à respecter avant, pendant et après ton séjour ; elles sont rappelées ci-après. Leur non-respect entraînera d'office l'annulation de ta candidature.</w:t>
      </w:r>
    </w:p>
    <w:p w14:paraId="4CB5AE81" w14:textId="77777777" w:rsidR="009A6D7F" w:rsidRDefault="009A6D7F" w:rsidP="009A6D7F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rve bien ce document, il te servira de feuille de route.</w:t>
      </w:r>
    </w:p>
    <w:p w14:paraId="70F46347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’oublie pas qu’une mobilité bien préparée est une mobilité réussie.</w:t>
      </w:r>
    </w:p>
    <w:p w14:paraId="6A918184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B22A65A" w14:textId="77777777" w:rsidR="009A6D7F" w:rsidRDefault="009A6D7F" w:rsidP="009A6D7F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2B54BF23" w14:textId="77777777" w:rsidR="009A6D7F" w:rsidRDefault="009A6D7F" w:rsidP="009A6D7F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u participes </w:t>
      </w:r>
      <w:r>
        <w:rPr>
          <w:rFonts w:ascii="Arial" w:hAnsi="Arial" w:cs="Arial"/>
          <w:bCs/>
          <w:iCs/>
          <w:color w:val="auto"/>
        </w:rPr>
        <w:t xml:space="preserve">à toutes les </w:t>
      </w:r>
      <w:r>
        <w:rPr>
          <w:rFonts w:ascii="Arial" w:hAnsi="Arial" w:cs="Arial"/>
          <w:bCs/>
          <w:iCs/>
        </w:rPr>
        <w:t>réunions organisées pour préparer ta mobilité ;</w:t>
      </w:r>
    </w:p>
    <w:p w14:paraId="6D355FAE" w14:textId="77777777" w:rsidR="009A6D7F" w:rsidRDefault="009A6D7F" w:rsidP="009A6D7F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u utilises exclusivement l’adresse courriel …@student.hech.be ;</w:t>
      </w:r>
    </w:p>
    <w:p w14:paraId="36486011" w14:textId="4418475F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="0000653D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Conseil social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22E6D0FF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B343E8">
        <w:rPr>
          <w:rFonts w:ascii="Arial" w:hAnsi="Arial" w:cs="Arial"/>
        </w:rPr>
        <w:t>ds contact par courriel avec ta coordinat</w:t>
      </w:r>
      <w:r w:rsidRPr="00A92092">
        <w:rPr>
          <w:rFonts w:ascii="Arial" w:hAnsi="Arial" w:cs="Arial"/>
        </w:rPr>
        <w:t>r</w:t>
      </w:r>
      <w:r w:rsidR="00B343E8">
        <w:rPr>
          <w:rFonts w:ascii="Arial" w:hAnsi="Arial" w:cs="Arial"/>
        </w:rPr>
        <w:t>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059524F5" w14:textId="65BDEA91" w:rsidR="00C01426" w:rsidRPr="00C01426" w:rsidRDefault="00C8110A" w:rsidP="00E905DE">
      <w:pPr>
        <w:pStyle w:val="Corps"/>
        <w:spacing w:before="240" w:after="240" w:line="360" w:lineRule="auto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Harlez, </w:t>
      </w:r>
      <w:hyperlink r:id="rId11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C01426">
        <w:rPr>
          <w:rFonts w:ascii="Arial" w:hAnsi="Arial" w:cs="Arial"/>
        </w:rPr>
        <w:t>;</w:t>
      </w:r>
    </w:p>
    <w:p w14:paraId="36486013" w14:textId="436C4E08" w:rsidR="00FF31E8" w:rsidRDefault="00B343E8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le</w:t>
      </w:r>
      <w:r w:rsidR="00D660A3" w:rsidRPr="00A92092">
        <w:rPr>
          <w:rFonts w:ascii="Arial" w:hAnsi="Arial" w:cs="Arial"/>
        </w:rPr>
        <w:t xml:space="preserve"> te transmet </w:t>
      </w:r>
      <w:r w:rsidR="008237D1"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="008237D1"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="008237D1"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="008237D1"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 xml:space="preserve">, tu dois vérifier sur le site de l’université d’accueil que les cours choisis sont toujours bien </w:t>
      </w:r>
      <w:r w:rsidR="00FF31E8" w:rsidRPr="009A6D7F">
        <w:rPr>
          <w:rFonts w:ascii="Arial" w:hAnsi="Arial" w:cs="Arial"/>
        </w:rPr>
        <w:t>organisé</w:t>
      </w:r>
      <w:r w:rsidR="002E07DE" w:rsidRPr="009A6D7F">
        <w:rPr>
          <w:rFonts w:ascii="Arial" w:hAnsi="Arial" w:cs="Arial"/>
        </w:rPr>
        <w:t>s</w:t>
      </w:r>
      <w:r w:rsidR="009A6D7F" w:rsidRPr="009A6D7F">
        <w:rPr>
          <w:rFonts w:ascii="Arial" w:hAnsi="Arial" w:cs="Arial"/>
        </w:rPr>
        <w:t>.</w:t>
      </w:r>
    </w:p>
    <w:p w14:paraId="491FB873" w14:textId="1B2F0157" w:rsidR="005F358C" w:rsidRDefault="005F358C" w:rsidP="005F358C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a coordinatrice pédagogique te fixe rendez-vous au plus tard la semaine précédant le blocus pour vérification et validation du contrat d’études avant envoi pour approbation </w:t>
      </w:r>
      <w:r>
        <w:rPr>
          <w:rFonts w:ascii="Arial" w:hAnsi="Arial" w:cs="Arial"/>
        </w:rPr>
        <w:lastRenderedPageBreak/>
        <w:t xml:space="preserve">et validation par le coordinateur de département de l’institution d’accueil avant le </w:t>
      </w:r>
      <w:r w:rsidR="00460828">
        <w:rPr>
          <w:rFonts w:ascii="Arial" w:hAnsi="Arial" w:cs="Arial"/>
          <w:b/>
          <w:color w:val="FFA93A" w:themeColor="accent4"/>
        </w:rPr>
        <w:t>14/06/21</w:t>
      </w:r>
      <w:r>
        <w:rPr>
          <w:rFonts w:ascii="Arial" w:hAnsi="Arial" w:cs="Arial"/>
          <w:color w:val="FFA93A" w:themeColor="accent4"/>
        </w:rPr>
        <w:t> </w:t>
      </w:r>
      <w:r>
        <w:rPr>
          <w:rFonts w:ascii="Arial" w:hAnsi="Arial" w:cs="Arial"/>
        </w:rPr>
        <w:t>;</w:t>
      </w:r>
      <w:r>
        <w:rPr>
          <w:rStyle w:val="Appelnotedebasdep"/>
          <w:color w:val="FF0000"/>
        </w:rPr>
        <w:footnoteReference w:id="1"/>
      </w:r>
    </w:p>
    <w:p w14:paraId="36486015" w14:textId="18C93B65" w:rsidR="00D53276" w:rsidRPr="00A92092" w:rsidRDefault="005F358C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D53276" w:rsidRPr="00A92092">
        <w:rPr>
          <w:rFonts w:ascii="Arial" w:hAnsi="Arial" w:cs="Arial"/>
        </w:rPr>
        <w:t>Tu t’inscris à l’université d’accueil en respectant la deadline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="00D53276"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="00D53276" w:rsidRPr="00A92092">
        <w:rPr>
          <w:rFonts w:ascii="Arial" w:hAnsi="Arial" w:cs="Arial"/>
        </w:rPr>
        <w:t xml:space="preserve"> le niveau de langue </w:t>
      </w:r>
      <w:proofErr w:type="gramStart"/>
      <w:r w:rsidR="00D53276" w:rsidRPr="00A92092">
        <w:rPr>
          <w:rFonts w:ascii="Arial" w:hAnsi="Arial" w:cs="Arial"/>
        </w:rPr>
        <w:t>requis;</w:t>
      </w:r>
      <w:proofErr w:type="gramEnd"/>
    </w:p>
    <w:p w14:paraId="36486016" w14:textId="6A98A1D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781B87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2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5FC9F6BE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 xml:space="preserve">pourras être présent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86581C">
        <w:rPr>
          <w:rFonts w:ascii="Arial" w:hAnsi="Arial" w:cs="Arial"/>
          <w:b/>
          <w:color w:val="FFA93A" w:themeColor="accent4"/>
        </w:rPr>
        <w:t>2</w:t>
      </w:r>
      <w:r w:rsidR="00460828">
        <w:rPr>
          <w:rFonts w:ascii="Arial" w:hAnsi="Arial" w:cs="Arial"/>
          <w:b/>
          <w:color w:val="FFA93A" w:themeColor="accent4"/>
        </w:rPr>
        <w:t>1</w:t>
      </w:r>
      <w:r w:rsidR="003F708A">
        <w:rPr>
          <w:rFonts w:ascii="Arial" w:hAnsi="Arial" w:cs="Arial"/>
        </w:rPr>
        <w:t> ;</w:t>
      </w:r>
    </w:p>
    <w:p w14:paraId="36486019" w14:textId="2BBCD9D7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>'Inscription à la </w:t>
      </w:r>
      <w:r w:rsidR="007710C7">
        <w:rPr>
          <w:rFonts w:ascii="Arial" w:hAnsi="Arial" w:cs="Arial"/>
        </w:rPr>
        <w:t>HECh</w:t>
      </w:r>
      <w:r w:rsidR="00954D0A" w:rsidRPr="00A92092">
        <w:rPr>
          <w:rFonts w:ascii="Arial" w:hAnsi="Arial" w:cs="Arial"/>
        </w:rPr>
        <w:t xml:space="preserve"> / l’</w:t>
      </w:r>
      <w:proofErr w:type="spellStart"/>
      <w:r w:rsidR="00954D0A" w:rsidRPr="00A92092">
        <w:rPr>
          <w:rFonts w:ascii="Arial" w:hAnsi="Arial" w:cs="Arial"/>
        </w:rPr>
        <w:t>UL</w:t>
      </w:r>
      <w:r w:rsidR="00AD55B5">
        <w:rPr>
          <w:rFonts w:ascii="Arial" w:hAnsi="Arial" w:cs="Arial"/>
        </w:rPr>
        <w:t>iè</w:t>
      </w:r>
      <w:r w:rsidR="00954D0A" w:rsidRPr="00A92092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proofErr w:type="spellEnd"/>
      <w:r w:rsidR="00460828">
        <w:rPr>
          <w:rFonts w:ascii="Arial" w:hAnsi="Arial" w:cs="Arial"/>
        </w:rPr>
        <w:t xml:space="preserve"> pour l’année 2021 – 2022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!!!!</w:t>
      </w:r>
      <w:proofErr w:type="gramStart"/>
      <w:r w:rsidRPr="00A92092">
        <w:rPr>
          <w:rFonts w:ascii="Arial" w:hAnsi="Arial" w:cs="Arial"/>
        </w:rPr>
        <w:t>);</w:t>
      </w:r>
      <w:proofErr w:type="gramEnd"/>
      <w:r w:rsidRPr="00A92092">
        <w:rPr>
          <w:rFonts w:ascii="Arial" w:hAnsi="Arial" w:cs="Arial"/>
        </w:rPr>
        <w:t xml:space="preserve">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="0000653D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ossier administratif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3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61FC89CC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« </w:t>
      </w:r>
      <w:proofErr w:type="gramStart"/>
      <w:r w:rsidR="00C7148D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C7148D">
        <w:rPr>
          <w:rFonts w:ascii="Arial" w:hAnsi="Arial" w:cs="Arial"/>
        </w:rPr>
        <w:t xml:space="preserve"> en cas de </w:t>
      </w:r>
      <w:r w:rsidR="00C7148D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Pr="006B5AD3" w:rsidRDefault="00603B54" w:rsidP="006B5AD3">
      <w:pPr>
        <w:pStyle w:val="Corps"/>
        <w:spacing w:before="240" w:after="240" w:line="360" w:lineRule="auto"/>
        <w:ind w:left="360"/>
        <w:jc w:val="center"/>
        <w:rPr>
          <w:rFonts w:ascii="Arial" w:hAnsi="Arial" w:cs="Arial"/>
          <w:b/>
        </w:rPr>
      </w:pPr>
      <w:r w:rsidRPr="006B5AD3">
        <w:rPr>
          <w:rFonts w:ascii="Arial" w:hAnsi="Arial" w:cs="Arial"/>
          <w:b/>
        </w:rPr>
        <w:t>Une fois ces documents signés, nous sommes liés contractuellement.</w:t>
      </w: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447BF372" w:rsidR="006E4464" w:rsidRPr="00A92092" w:rsidRDefault="007710C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6112D">
        <w:rPr>
          <w:rFonts w:ascii="Arial" w:hAnsi="Arial" w:cs="Arial"/>
        </w:rPr>
        <w:t>/l’</w:t>
      </w:r>
      <w:proofErr w:type="spellStart"/>
      <w:r w:rsidR="0066112D">
        <w:rPr>
          <w:rFonts w:ascii="Arial" w:hAnsi="Arial" w:cs="Arial"/>
        </w:rPr>
        <w:t>UL</w:t>
      </w:r>
      <w:r w:rsidR="00AD55B5">
        <w:rPr>
          <w:rFonts w:ascii="Arial" w:hAnsi="Arial" w:cs="Arial"/>
        </w:rPr>
        <w:t>iè</w:t>
      </w:r>
      <w:r w:rsidR="0066112D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proofErr w:type="spellEnd"/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7DFDEFDA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781B87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781B87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="00725070" w:rsidRPr="00725070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="00C7148D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29" w14:textId="279BC473" w:rsidR="006E4464" w:rsidRPr="00A92092" w:rsidRDefault="00916B0E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</w:t>
      </w:r>
      <w:r w:rsidR="00603B54" w:rsidRPr="00A92092">
        <w:rPr>
          <w:rFonts w:ascii="Arial" w:hAnsi="Arial" w:cs="Arial"/>
        </w:rPr>
        <w:t xml:space="preserve"> tu es contraint de modifier ton </w:t>
      </w:r>
      <w:r w:rsidR="00603B54" w:rsidRPr="00A92092">
        <w:rPr>
          <w:rFonts w:ascii="Arial" w:hAnsi="Arial" w:cs="Arial"/>
          <w:i/>
          <w:iCs/>
        </w:rPr>
        <w:t>contrat d'études</w:t>
      </w:r>
      <w:r w:rsidR="00603B54" w:rsidRPr="00A92092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7E42CB">
        <w:rPr>
          <w:rFonts w:ascii="Arial" w:hAnsi="Arial" w:cs="Arial"/>
        </w:rPr>
        <w:t>à ta coordinat</w:t>
      </w:r>
      <w:r w:rsidR="00D53276" w:rsidRPr="00A92092">
        <w:rPr>
          <w:rFonts w:ascii="Arial" w:hAnsi="Arial" w:cs="Arial"/>
        </w:rPr>
        <w:t>r</w:t>
      </w:r>
      <w:r w:rsidR="007E42CB">
        <w:rPr>
          <w:rFonts w:ascii="Arial" w:hAnsi="Arial" w:cs="Arial"/>
        </w:rPr>
        <w:t>ice</w:t>
      </w:r>
      <w:r w:rsidR="00D53276" w:rsidRPr="00A92092">
        <w:rPr>
          <w:rFonts w:ascii="Arial" w:hAnsi="Arial" w:cs="Arial"/>
        </w:rPr>
        <w:t xml:space="preserve"> pédagogique</w:t>
      </w:r>
      <w:r w:rsidR="00DE47BE" w:rsidRPr="00A92092">
        <w:rPr>
          <w:rFonts w:ascii="Arial" w:hAnsi="Arial" w:cs="Arial"/>
        </w:rPr>
        <w:t xml:space="preserve">. </w:t>
      </w:r>
      <w:r w:rsidR="00D53276" w:rsidRPr="00A92092">
        <w:rPr>
          <w:rFonts w:ascii="Arial" w:hAnsi="Arial" w:cs="Arial"/>
        </w:rPr>
        <w:t>Celles-ci ne seront effect</w:t>
      </w:r>
      <w:r w:rsidR="00F17A5F">
        <w:rPr>
          <w:rFonts w:ascii="Arial" w:hAnsi="Arial" w:cs="Arial"/>
        </w:rPr>
        <w:t>ives qu’après validation par les</w:t>
      </w:r>
      <w:r w:rsidR="00C7148D">
        <w:rPr>
          <w:rFonts w:ascii="Arial" w:hAnsi="Arial" w:cs="Arial"/>
        </w:rPr>
        <w:t xml:space="preserve"> </w:t>
      </w:r>
      <w:r w:rsidR="00F17A5F">
        <w:rPr>
          <w:rFonts w:ascii="Arial" w:hAnsi="Arial" w:cs="Arial"/>
        </w:rPr>
        <w:t>coordinateurs</w:t>
      </w:r>
      <w:r w:rsidR="00C7148D">
        <w:rPr>
          <w:rFonts w:ascii="Arial" w:hAnsi="Arial" w:cs="Arial"/>
        </w:rPr>
        <w:t xml:space="preserve"> pédagogique</w:t>
      </w:r>
      <w:r w:rsidR="00F17A5F">
        <w:rPr>
          <w:rFonts w:ascii="Arial" w:hAnsi="Arial" w:cs="Arial"/>
        </w:rPr>
        <w:t>s</w:t>
      </w:r>
      <w:r w:rsidR="00D53276" w:rsidRPr="00A92092">
        <w:rPr>
          <w:rFonts w:ascii="Arial" w:hAnsi="Arial" w:cs="Arial"/>
        </w:rPr>
        <w:t xml:space="preserve"> de la </w:t>
      </w:r>
      <w:r w:rsidR="007710C7">
        <w:rPr>
          <w:rFonts w:ascii="Arial" w:hAnsi="Arial" w:cs="Arial"/>
        </w:rPr>
        <w:t>HECh</w:t>
      </w:r>
      <w:r w:rsidR="00D53276" w:rsidRPr="00A92092">
        <w:rPr>
          <w:rFonts w:ascii="Arial" w:hAnsi="Arial" w:cs="Arial"/>
        </w:rPr>
        <w:t xml:space="preserve"> et de l’institution d’accueil. </w:t>
      </w:r>
      <w:r w:rsidR="002E07DE">
        <w:rPr>
          <w:rFonts w:ascii="Arial" w:hAnsi="Arial" w:cs="Arial"/>
        </w:rPr>
        <w:t>Ces </w:t>
      </w:r>
      <w:r w:rsidR="00510A07" w:rsidRPr="00A92092">
        <w:rPr>
          <w:rFonts w:ascii="Arial" w:hAnsi="Arial" w:cs="Arial"/>
        </w:rPr>
        <w:t>modifications devront se faire au plus tard</w:t>
      </w:r>
      <w:r w:rsidR="000D30EE" w:rsidRPr="00A92092">
        <w:rPr>
          <w:rFonts w:ascii="Arial" w:hAnsi="Arial" w:cs="Arial"/>
        </w:rPr>
        <w:t xml:space="preserve">, </w:t>
      </w:r>
      <w:r w:rsidR="00510A07" w:rsidRPr="007710C7">
        <w:rPr>
          <w:rFonts w:ascii="Arial" w:hAnsi="Arial" w:cs="Arial"/>
          <w:color w:val="auto"/>
        </w:rPr>
        <w:t>le</w:t>
      </w:r>
      <w:r w:rsidR="00510A07" w:rsidRPr="007710C7">
        <w:rPr>
          <w:rFonts w:ascii="Arial" w:hAnsi="Arial" w:cs="Arial"/>
          <w:b/>
          <w:color w:val="auto"/>
        </w:rPr>
        <w:t xml:space="preserve">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1</w:t>
      </w:r>
      <w:r w:rsidRPr="00A92092">
        <w:rPr>
          <w:rFonts w:ascii="Arial" w:hAnsi="Arial" w:cs="Arial"/>
        </w:rPr>
        <w:t>,</w:t>
      </w:r>
      <w:r w:rsidR="000D30EE" w:rsidRPr="00A92092">
        <w:rPr>
          <w:rFonts w:ascii="Arial" w:hAnsi="Arial" w:cs="Arial"/>
        </w:rPr>
        <w:t xml:space="preserve"> </w:t>
      </w:r>
      <w:r w:rsidR="00510A07" w:rsidRPr="00A92092">
        <w:rPr>
          <w:rFonts w:ascii="Arial" w:hAnsi="Arial" w:cs="Arial"/>
        </w:rPr>
        <w:t xml:space="preserve">le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2</w:t>
      </w:r>
      <w:r w:rsidR="00603B54" w:rsidRPr="00A92092">
        <w:rPr>
          <w:rFonts w:ascii="Arial" w:hAnsi="Arial" w:cs="Arial"/>
        </w:rPr>
        <w:t xml:space="preserve"> ; plus aucune modification ne sera acceptée après c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dat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. </w:t>
      </w:r>
      <w:r w:rsidR="00510A07"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Pr="00A92092">
        <w:rPr>
          <w:rFonts w:ascii="Arial" w:hAnsi="Arial" w:cs="Arial"/>
        </w:rPr>
        <w:t xml:space="preserve"> agreement</w:t>
      </w:r>
      <w:r w:rsidR="00510A07"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r w:rsidR="007710C7">
        <w:rPr>
          <w:rFonts w:ascii="Arial" w:hAnsi="Arial" w:cs="Arial"/>
        </w:rPr>
        <w:t>HECh</w:t>
      </w:r>
      <w:r w:rsidRPr="00A92092">
        <w:rPr>
          <w:rFonts w:ascii="Arial" w:hAnsi="Arial" w:cs="Arial"/>
        </w:rPr>
        <w:t xml:space="preserve"> / </w:t>
      </w:r>
      <w:proofErr w:type="spellStart"/>
      <w:r w:rsidRPr="00A92092">
        <w:rPr>
          <w:rFonts w:ascii="Arial" w:hAnsi="Arial" w:cs="Arial"/>
        </w:rPr>
        <w:t>ULg</w:t>
      </w:r>
      <w:proofErr w:type="spellEnd"/>
      <w:r w:rsidR="00510A07" w:rsidRPr="00A92092">
        <w:rPr>
          <w:rFonts w:ascii="Arial" w:hAnsi="Arial" w:cs="Arial"/>
        </w:rPr>
        <w:t xml:space="preserve"> via le relevé de notes (</w:t>
      </w:r>
      <w:proofErr w:type="spellStart"/>
      <w:r w:rsidR="00510A07" w:rsidRPr="00A92092">
        <w:rPr>
          <w:rFonts w:ascii="Arial" w:hAnsi="Arial" w:cs="Arial"/>
        </w:rPr>
        <w:t>Transcript</w:t>
      </w:r>
      <w:proofErr w:type="spellEnd"/>
      <w:r w:rsidR="00510A07"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1BBF5B44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; s’il n’y a pas de solution locale, tu nous </w:t>
      </w:r>
      <w:r w:rsidRPr="00A92092">
        <w:rPr>
          <w:rFonts w:ascii="Arial" w:hAnsi="Arial" w:cs="Arial"/>
        </w:rPr>
        <w:lastRenderedPageBreak/>
        <w:t>contactes par téléphone (+32 4 254 76 04)</w:t>
      </w:r>
      <w:r w:rsidR="00C7148D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4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2" w14:textId="28498049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38D6883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complètes le rapport </w:t>
      </w:r>
      <w:r w:rsidR="00C7148D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5224778F" w:rsidR="006E4464" w:rsidRPr="009B2600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5F3C85">
        <w:rPr>
          <w:rFonts w:ascii="Arial" w:hAnsi="Arial" w:cs="Arial"/>
        </w:rPr>
        <w:t xml:space="preserve">te rends au BRI de la </w:t>
      </w:r>
      <w:r w:rsidR="007710C7">
        <w:rPr>
          <w:rFonts w:ascii="Arial" w:hAnsi="Arial" w:cs="Arial"/>
        </w:rPr>
        <w:t>HECh</w:t>
      </w:r>
      <w:r w:rsidR="005F3C85">
        <w:rPr>
          <w:rFonts w:ascii="Arial" w:hAnsi="Arial" w:cs="Arial"/>
        </w:rPr>
        <w:t xml:space="preserve">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="009B2600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5C0B8E53" w14:textId="46BA9524" w:rsidR="009B2600" w:rsidRDefault="009B2600" w:rsidP="009B2600">
      <w:pPr>
        <w:pStyle w:val="Corps"/>
        <w:spacing w:line="360" w:lineRule="auto"/>
        <w:jc w:val="both"/>
        <w:rPr>
          <w:rFonts w:ascii="Arial" w:hAnsi="Arial" w:cs="Arial"/>
        </w:rPr>
      </w:pPr>
    </w:p>
    <w:p w14:paraId="7EF866F5" w14:textId="77777777" w:rsidR="009B2600" w:rsidRPr="007710C7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0ECC1C6C" w14:textId="77777777" w:rsidR="009B2600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476B269D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74B52488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obligation</w:t>
      </w:r>
      <w:proofErr w:type="gramEnd"/>
      <w:r>
        <w:rPr>
          <w:rFonts w:ascii="Arial" w:hAnsi="Arial" w:cs="Arial"/>
          <w:lang w:val="fr-BE"/>
        </w:rPr>
        <w:t xml:space="preserve"> de cours mixtes ou uniquement en présentiel (pas de mobilité si cours uniquement en ligne);</w:t>
      </w:r>
    </w:p>
    <w:p w14:paraId="64476AE4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as de restriction pour voyager vers le pays d'accueil (à vérifier sur le site du Ministère des Affaires étrangères, </w:t>
      </w:r>
      <w:hyperlink r:id="rId15" w:tgtFrame="_blank" w:history="1">
        <w:r>
          <w:rPr>
            <w:rStyle w:val="Lienhypertexte"/>
            <w:rFonts w:ascii="Arial" w:hAnsi="Arial" w:cs="Arial"/>
            <w:color w:val="000000"/>
            <w:lang w:val="fr-BE"/>
          </w:rPr>
          <w:t>https://diplomatie.belgium.be/fr</w:t>
        </w:r>
      </w:hyperlink>
      <w:r>
        <w:rPr>
          <w:rFonts w:ascii="Arial" w:hAnsi="Arial" w:cs="Arial"/>
          <w:lang w:val="fr-BE"/>
        </w:rPr>
        <w:t>),</w:t>
      </w:r>
    </w:p>
    <w:p w14:paraId="22DCA5D7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pas</w:t>
      </w:r>
      <w:proofErr w:type="gramEnd"/>
      <w:r>
        <w:rPr>
          <w:rFonts w:ascii="Arial" w:hAnsi="Arial" w:cs="Arial"/>
          <w:lang w:val="fr-BE"/>
        </w:rPr>
        <w:t xml:space="preserve"> de restriction de prendre part à une mobilité de la part de l'Agence Erasmus,</w:t>
      </w:r>
    </w:p>
    <w:p w14:paraId="05D2E9FF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lastRenderedPageBreak/>
        <w:t>possibilité</w:t>
      </w:r>
      <w:proofErr w:type="gramEnd"/>
      <w:r>
        <w:rPr>
          <w:rFonts w:ascii="Arial" w:hAnsi="Arial" w:cs="Arial"/>
          <w:lang w:val="fr-BE"/>
        </w:rPr>
        <w:t xml:space="preserve"> de suivre tous les cours inscrits au contrat d'études (LA),</w:t>
      </w:r>
    </w:p>
    <w:p w14:paraId="07679AA8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acceptation</w:t>
      </w:r>
      <w:proofErr w:type="gramEnd"/>
      <w:r>
        <w:rPr>
          <w:rFonts w:ascii="Arial" w:hAnsi="Arial" w:cs="Arial"/>
          <w:lang w:val="fr-BE"/>
        </w:rPr>
        <w:t xml:space="preserve"> du LA par les coordinateurs locaux et l'institution d'accueil avant le départ,</w:t>
      </w:r>
    </w:p>
    <w:p w14:paraId="2CA4C94B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cas de dégradation de la situation sanitaire et/ou de (</w:t>
      </w:r>
      <w:proofErr w:type="spellStart"/>
      <w:r>
        <w:rPr>
          <w:rFonts w:ascii="Arial" w:hAnsi="Arial" w:cs="Arial"/>
          <w:color w:val="auto"/>
        </w:rPr>
        <w:t>re</w:t>
      </w:r>
      <w:proofErr w:type="spellEnd"/>
      <w:r>
        <w:rPr>
          <w:rFonts w:ascii="Arial" w:hAnsi="Arial" w:cs="Arial"/>
          <w:color w:val="auto"/>
        </w:rPr>
        <w:t>)confinement</w:t>
      </w:r>
    </w:p>
    <w:p w14:paraId="48CB06CE" w14:textId="77777777" w:rsidR="009B2600" w:rsidRDefault="009B2600" w:rsidP="009B2600">
      <w:pPr>
        <w:pStyle w:val="Paragraphedeliste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la</w:t>
      </w:r>
      <w:proofErr w:type="gramEnd"/>
      <w:r>
        <w:rPr>
          <w:rFonts w:ascii="Arial" w:hAnsi="Arial" w:cs="Arial"/>
          <w:lang w:val="fr-BE"/>
        </w:rPr>
        <w:t xml:space="preserve"> mobilité entamée devra se poursuivre: suivi des cours et présentation des examens selon les modalités de l'institution d'accueil,</w:t>
      </w:r>
    </w:p>
    <w:p w14:paraId="2FD0EE65" w14:textId="77777777" w:rsidR="009B2600" w:rsidRDefault="009B2600" w:rsidP="009B2600">
      <w:pPr>
        <w:pStyle w:val="Paragraphedeliste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si</w:t>
      </w:r>
      <w:proofErr w:type="gramEnd"/>
      <w:r>
        <w:rPr>
          <w:rFonts w:ascii="Arial" w:hAnsi="Arial" w:cs="Arial"/>
          <w:lang w:val="fr-BE"/>
        </w:rPr>
        <w:t xml:space="preserve"> rapatriement il y a, la clause de force majeure ne pourra être d'application, les frais seront à votre charge (à vérifier avec votre compagnie d'assurance),</w:t>
      </w:r>
    </w:p>
    <w:p w14:paraId="7D565F32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HECh se réserve le droit d'annuler votre mobilité jusqu'à la veille du départ.</w:t>
      </w:r>
    </w:p>
    <w:p w14:paraId="4AE17BC1" w14:textId="57331799" w:rsidR="007710C7" w:rsidRDefault="007710C7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5E1D27D0" w14:textId="77777777" w:rsidR="009B2600" w:rsidRDefault="009B2600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9B2600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5D3AE654" w:rsidR="006E4464" w:rsidRPr="00A92092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954D0A" w:rsidRPr="00A92092">
        <w:rPr>
          <w:rFonts w:ascii="Arial" w:hAnsi="Arial" w:cs="Arial"/>
        </w:rPr>
        <w:t>u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A37F50C" w:rsidR="006E4464" w:rsidRPr="009B2600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603B54" w:rsidRPr="00A92092">
        <w:rPr>
          <w:rFonts w:ascii="Arial" w:hAnsi="Arial" w:cs="Arial"/>
        </w:rPr>
        <w:t>près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="00603B54"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5FC09B48" w14:textId="77777777" w:rsidR="009B2600" w:rsidRPr="00A92092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2B5A4C89" w:rsidR="006E4464" w:rsidRDefault="000C66B4" w:rsidP="009B2600">
      <w:pPr>
        <w:pStyle w:val="Corps"/>
        <w:spacing w:line="360" w:lineRule="auto"/>
        <w:jc w:val="center"/>
        <w:rPr>
          <w:rFonts w:ascii="Arial" w:hAnsi="Arial" w:cs="Arial"/>
        </w:rPr>
      </w:pPr>
      <w:bookmarkStart w:id="0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Pr="009A6D7F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568AAF97" w:rsidR="00681AF1" w:rsidRPr="009A6D7F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00C7148D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9A6D7F">
        <w:rPr>
          <w:rFonts w:ascii="Arial" w:hAnsi="Arial" w:cs="Arial"/>
          <w:i/>
          <w:color w:val="00B050"/>
          <w:lang w:val="fr-BE"/>
        </w:rPr>
        <w:t xml:space="preserve"> </w:t>
      </w:r>
      <w:r w:rsidR="00C7148D" w:rsidRPr="009A6D7F">
        <w:rPr>
          <w:rFonts w:ascii="Arial" w:hAnsi="Arial" w:cs="Arial"/>
          <w:lang w:val="fr-BE"/>
        </w:rPr>
        <w:t>https://www.hech.be/fr/nos-services/relations-internationales</w:t>
      </w:r>
    </w:p>
    <w:bookmarkEnd w:id="0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498A573A" w:rsidR="00681AF1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5B4138DD" w14:textId="77777777" w:rsidR="009B2600" w:rsidRPr="00A92092" w:rsidRDefault="009B2600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55D5857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7B6D7AFE" w14:textId="51CA591D" w:rsidR="00C7148D" w:rsidRPr="00A92092" w:rsidRDefault="00C7148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36486041" w14:textId="0C8C0C48" w:rsidR="00736CBD" w:rsidRDefault="00C8110A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halie de Harlez</w:t>
      </w:r>
      <w:r w:rsidR="00954D0A" w:rsidRPr="00A92092">
        <w:rPr>
          <w:rFonts w:ascii="Arial" w:hAnsi="Arial" w:cs="Arial"/>
        </w:rPr>
        <w:t xml:space="preserve">, </w:t>
      </w:r>
      <w:r w:rsidR="00C7148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603B54" w:rsidRPr="00A92092">
        <w:rPr>
          <w:rFonts w:ascii="Arial" w:hAnsi="Arial" w:cs="Arial"/>
        </w:rPr>
        <w:t xml:space="preserve"> pédagogique</w:t>
      </w:r>
      <w:r w:rsidR="00CF6C56">
        <w:rPr>
          <w:rFonts w:ascii="Arial" w:hAnsi="Arial" w:cs="Arial"/>
        </w:rPr>
        <w:t>.</w:t>
      </w:r>
    </w:p>
    <w:p w14:paraId="73BFDFC6" w14:textId="52695518" w:rsidR="00C7148D" w:rsidRDefault="00C7148D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DF254C2" w14:textId="44763AFF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06C22DCB" w14:textId="4DA4EED2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4B6ADD7B" w14:textId="2D6F1B47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A763016" w14:textId="13FD4DA2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77980C46" w14:textId="0A6B64D0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5507434C" w14:textId="77777777" w:rsidR="00460828" w:rsidRDefault="00460828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2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257F9F1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="007710C7">
        <w:rPr>
          <w:rFonts w:ascii="Arial" w:eastAsia="Arial" w:hAnsi="Arial" w:cs="Arial"/>
        </w:rPr>
        <w:t>….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1E24F944" w14:textId="77777777" w:rsidR="009B2600" w:rsidRDefault="009B2600" w:rsidP="009B2600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udiant de 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AF7E3CC" w14:textId="28B28BD6" w:rsidR="007710C7" w:rsidRPr="007710C7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7710C7">
        <w:rPr>
          <w:rFonts w:ascii="Arial" w:hAnsi="Arial" w:cs="Arial"/>
        </w:rPr>
        <w:t xml:space="preserve"> (précédée de la mention lu et approuvé)</w:t>
      </w:r>
      <w:bookmarkStart w:id="1" w:name="_GoBack"/>
      <w:bookmarkEnd w:id="1"/>
    </w:p>
    <w:sectPr w:rsidR="007710C7" w:rsidRPr="007710C7" w:rsidSect="002757A3">
      <w:footerReference w:type="default" r:id="rId16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837C" w14:textId="77777777" w:rsidR="00D927CF" w:rsidRDefault="00D927CF">
      <w:r>
        <w:separator/>
      </w:r>
    </w:p>
  </w:endnote>
  <w:endnote w:type="continuationSeparator" w:id="0">
    <w:p w14:paraId="3A209169" w14:textId="77777777" w:rsidR="00D927CF" w:rsidRDefault="00D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373EB2CE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C0" w:rsidRPr="002725C0">
          <w:rPr>
            <w:noProof/>
            <w:lang w:val="fr-FR"/>
          </w:rPr>
          <w:t>5</w:t>
        </w:r>
        <w:r>
          <w:fldChar w:fldCharType="end"/>
        </w:r>
      </w:p>
    </w:sdtContent>
  </w:sdt>
  <w:p w14:paraId="36486052" w14:textId="08F78073" w:rsidR="006E4464" w:rsidRPr="004045C0" w:rsidRDefault="004045C0">
    <w:pPr>
      <w:pStyle w:val="En-tte"/>
      <w:rPr>
        <w:sz w:val="16"/>
        <w:szCs w:val="16"/>
      </w:rPr>
    </w:pPr>
    <w:r w:rsidRPr="004045C0">
      <w:rPr>
        <w:sz w:val="16"/>
        <w:szCs w:val="16"/>
      </w:rPr>
      <w:t xml:space="preserve">Consignes </w:t>
    </w:r>
    <w:r w:rsidR="007710C7">
      <w:rPr>
        <w:sz w:val="16"/>
        <w:szCs w:val="16"/>
      </w:rPr>
      <w:t>HECh</w:t>
    </w:r>
    <w:r w:rsidRPr="004045C0">
      <w:rPr>
        <w:sz w:val="16"/>
        <w:szCs w:val="16"/>
      </w:rPr>
      <w:t xml:space="preserve"> </w:t>
    </w:r>
    <w:r w:rsidR="00714471">
      <w:rPr>
        <w:sz w:val="16"/>
        <w:szCs w:val="16"/>
      </w:rPr>
      <w:t xml:space="preserve">- </w:t>
    </w:r>
    <w:proofErr w:type="spellStart"/>
    <w:r w:rsidR="00714471">
      <w:rPr>
        <w:sz w:val="16"/>
        <w:szCs w:val="16"/>
      </w:rPr>
      <w:t>Uli</w:t>
    </w:r>
    <w:r w:rsidR="00714471">
      <w:rPr>
        <w:sz w:val="16"/>
        <w:szCs w:val="16"/>
      </w:rPr>
      <w:t>è</w:t>
    </w:r>
    <w:r w:rsidR="002725C0">
      <w:rPr>
        <w:sz w:val="16"/>
        <w:szCs w:val="16"/>
      </w:rPr>
      <w:t>ge</w:t>
    </w:r>
    <w:proofErr w:type="spellEnd"/>
    <w:r w:rsidR="002725C0">
      <w:rPr>
        <w:sz w:val="16"/>
        <w:szCs w:val="16"/>
      </w:rPr>
      <w:t xml:space="preserve"> 21 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0ED4" w14:textId="77777777" w:rsidR="00D927CF" w:rsidRDefault="00D927CF">
      <w:r>
        <w:separator/>
      </w:r>
    </w:p>
  </w:footnote>
  <w:footnote w:type="continuationSeparator" w:id="0">
    <w:p w14:paraId="01C23721" w14:textId="77777777" w:rsidR="00D927CF" w:rsidRDefault="00D927CF">
      <w:r>
        <w:continuationSeparator/>
      </w:r>
    </w:p>
  </w:footnote>
  <w:footnote w:id="1">
    <w:p w14:paraId="60F3E61F" w14:textId="77777777" w:rsidR="005F358C" w:rsidRDefault="005F358C" w:rsidP="005F358C">
      <w:pPr>
        <w:pStyle w:val="Notedebasdepage"/>
        <w:rPr>
          <w:lang w:val="fr-BE"/>
        </w:rPr>
      </w:pPr>
      <w:r>
        <w:rPr>
          <w:rStyle w:val="Appelnotedebasdep"/>
          <w:color w:val="FF0000"/>
        </w:rPr>
        <w:footnoteRef/>
      </w:r>
      <w:r>
        <w:rPr>
          <w:color w:val="FF0000"/>
          <w:lang w:val="fr-BE"/>
        </w:rPr>
        <w:t xml:space="preserve"> </w:t>
      </w:r>
      <w:r>
        <w:rPr>
          <w:rFonts w:ascii="Arial" w:hAnsi="Arial" w:cs="Arial"/>
          <w:color w:val="FF0000"/>
          <w:lang w:val="fr-BE"/>
        </w:rPr>
        <w:t>Les points 5 et 6 peuvent être agencés de manière différente en fonction des consignes données par ton coordinatrice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0653D"/>
    <w:rsid w:val="0003563D"/>
    <w:rsid w:val="00063A09"/>
    <w:rsid w:val="00073DFB"/>
    <w:rsid w:val="00097B95"/>
    <w:rsid w:val="000B5249"/>
    <w:rsid w:val="000C66B4"/>
    <w:rsid w:val="000D2C72"/>
    <w:rsid w:val="000D30EE"/>
    <w:rsid w:val="000D5298"/>
    <w:rsid w:val="000F5616"/>
    <w:rsid w:val="00156B1D"/>
    <w:rsid w:val="0019729E"/>
    <w:rsid w:val="00212733"/>
    <w:rsid w:val="0023180A"/>
    <w:rsid w:val="00235D07"/>
    <w:rsid w:val="00246B2E"/>
    <w:rsid w:val="002725C0"/>
    <w:rsid w:val="002757A3"/>
    <w:rsid w:val="002778E1"/>
    <w:rsid w:val="00277FE6"/>
    <w:rsid w:val="002A2BD3"/>
    <w:rsid w:val="002E07DE"/>
    <w:rsid w:val="00315961"/>
    <w:rsid w:val="003A0457"/>
    <w:rsid w:val="003F708A"/>
    <w:rsid w:val="004045C0"/>
    <w:rsid w:val="0041640F"/>
    <w:rsid w:val="004437A2"/>
    <w:rsid w:val="00460828"/>
    <w:rsid w:val="00464321"/>
    <w:rsid w:val="00464859"/>
    <w:rsid w:val="004968D9"/>
    <w:rsid w:val="004A3F86"/>
    <w:rsid w:val="004C1A58"/>
    <w:rsid w:val="004D5442"/>
    <w:rsid w:val="004E3B61"/>
    <w:rsid w:val="004E5CE4"/>
    <w:rsid w:val="00510A07"/>
    <w:rsid w:val="0053758B"/>
    <w:rsid w:val="00566CF3"/>
    <w:rsid w:val="005845BD"/>
    <w:rsid w:val="00585C36"/>
    <w:rsid w:val="005A3A99"/>
    <w:rsid w:val="005F358C"/>
    <w:rsid w:val="005F3C85"/>
    <w:rsid w:val="005F3F54"/>
    <w:rsid w:val="00603B54"/>
    <w:rsid w:val="00603F8D"/>
    <w:rsid w:val="00605E5B"/>
    <w:rsid w:val="0060620C"/>
    <w:rsid w:val="00612A74"/>
    <w:rsid w:val="00616FA9"/>
    <w:rsid w:val="00622EE9"/>
    <w:rsid w:val="0062732C"/>
    <w:rsid w:val="0066112D"/>
    <w:rsid w:val="00681AF1"/>
    <w:rsid w:val="006934E0"/>
    <w:rsid w:val="006B5AD3"/>
    <w:rsid w:val="006C5EA6"/>
    <w:rsid w:val="006D22C0"/>
    <w:rsid w:val="006E4464"/>
    <w:rsid w:val="00714471"/>
    <w:rsid w:val="00725070"/>
    <w:rsid w:val="00736CBD"/>
    <w:rsid w:val="00740FD1"/>
    <w:rsid w:val="007503A5"/>
    <w:rsid w:val="00750C3F"/>
    <w:rsid w:val="00764109"/>
    <w:rsid w:val="0076414D"/>
    <w:rsid w:val="007710C7"/>
    <w:rsid w:val="00781B87"/>
    <w:rsid w:val="00790CEA"/>
    <w:rsid w:val="007B7AED"/>
    <w:rsid w:val="007C0414"/>
    <w:rsid w:val="007C6DCD"/>
    <w:rsid w:val="007E0559"/>
    <w:rsid w:val="007E42CB"/>
    <w:rsid w:val="008237D1"/>
    <w:rsid w:val="0086581C"/>
    <w:rsid w:val="00890C49"/>
    <w:rsid w:val="008A7DC5"/>
    <w:rsid w:val="008C70E2"/>
    <w:rsid w:val="008D678F"/>
    <w:rsid w:val="008F3743"/>
    <w:rsid w:val="00916B0E"/>
    <w:rsid w:val="00930652"/>
    <w:rsid w:val="00933FB3"/>
    <w:rsid w:val="00954D0A"/>
    <w:rsid w:val="009700CC"/>
    <w:rsid w:val="00977E61"/>
    <w:rsid w:val="009911E3"/>
    <w:rsid w:val="009A6D7F"/>
    <w:rsid w:val="009B2600"/>
    <w:rsid w:val="009B530F"/>
    <w:rsid w:val="009C2266"/>
    <w:rsid w:val="009C6746"/>
    <w:rsid w:val="009D7A4B"/>
    <w:rsid w:val="00A71FE2"/>
    <w:rsid w:val="00A75B4A"/>
    <w:rsid w:val="00A86E33"/>
    <w:rsid w:val="00A92092"/>
    <w:rsid w:val="00AA1385"/>
    <w:rsid w:val="00AD55B5"/>
    <w:rsid w:val="00AD6848"/>
    <w:rsid w:val="00AE7FA8"/>
    <w:rsid w:val="00B22C1D"/>
    <w:rsid w:val="00B343E8"/>
    <w:rsid w:val="00B66C2F"/>
    <w:rsid w:val="00C01426"/>
    <w:rsid w:val="00C04522"/>
    <w:rsid w:val="00C34348"/>
    <w:rsid w:val="00C65627"/>
    <w:rsid w:val="00C7148D"/>
    <w:rsid w:val="00C8110A"/>
    <w:rsid w:val="00CB73F2"/>
    <w:rsid w:val="00CC13BB"/>
    <w:rsid w:val="00CE543A"/>
    <w:rsid w:val="00CF1463"/>
    <w:rsid w:val="00CF15A7"/>
    <w:rsid w:val="00CF6C56"/>
    <w:rsid w:val="00D03442"/>
    <w:rsid w:val="00D161D1"/>
    <w:rsid w:val="00D53276"/>
    <w:rsid w:val="00D660A3"/>
    <w:rsid w:val="00D7600D"/>
    <w:rsid w:val="00D90B71"/>
    <w:rsid w:val="00D927CF"/>
    <w:rsid w:val="00DE47BE"/>
    <w:rsid w:val="00E21A80"/>
    <w:rsid w:val="00E331AD"/>
    <w:rsid w:val="00E64D29"/>
    <w:rsid w:val="00E725FD"/>
    <w:rsid w:val="00E905DE"/>
    <w:rsid w:val="00EA28C1"/>
    <w:rsid w:val="00EB421D"/>
    <w:rsid w:val="00EC3D45"/>
    <w:rsid w:val="00ED644F"/>
    <w:rsid w:val="00ED7430"/>
    <w:rsid w:val="00EE1CEB"/>
    <w:rsid w:val="00EE4B90"/>
    <w:rsid w:val="00F01002"/>
    <w:rsid w:val="00F17A5F"/>
    <w:rsid w:val="00F3383E"/>
    <w:rsid w:val="00F44755"/>
    <w:rsid w:val="00F44D15"/>
    <w:rsid w:val="00F512BC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10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lersonline.diplomatie.b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inter@hech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deharlez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plomatie.belgium.be/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7A710-0920-4700-871A-B828C0F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Giraerts Laura</cp:lastModifiedBy>
  <cp:revision>15</cp:revision>
  <cp:lastPrinted>2020-03-04T08:42:00Z</cp:lastPrinted>
  <dcterms:created xsi:type="dcterms:W3CDTF">2021-03-01T10:34:00Z</dcterms:created>
  <dcterms:modified xsi:type="dcterms:W3CDTF">2021-10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